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CC" w:rsidRDefault="00464010" w:rsidP="00464010">
      <w:pPr>
        <w:pStyle w:val="Titel"/>
        <w:jc w:val="center"/>
      </w:pPr>
      <w:proofErr w:type="spellStart"/>
      <w:r>
        <w:t>CavicÖV</w:t>
      </w:r>
      <w:proofErr w:type="spellEnd"/>
    </w:p>
    <w:p w:rsidR="00464010" w:rsidRDefault="0046401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6702</wp:posOffset>
            </wp:positionV>
            <wp:extent cx="576262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1" name="Grafik 1" descr="C:\Users\Cavic\AppData\Local\Microsoft\Windows\INetCache\Content.Word\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ic\AppData\Local\Microsoft\Windows\INetCache\Content.Word\Unbenan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010" w:rsidRPr="00464010" w:rsidRDefault="00464010" w:rsidP="00464010"/>
    <w:p w:rsidR="00464010" w:rsidRDefault="00464010" w:rsidP="00464010">
      <w:r>
        <w:t>Projektarbeit ÜK M318</w:t>
      </w:r>
    </w:p>
    <w:p w:rsidR="00464010" w:rsidRDefault="00464010" w:rsidP="00464010">
      <w:r>
        <w:t>Autor: Daniel Cavic</w:t>
      </w:r>
    </w:p>
    <w:p w:rsidR="00464010" w:rsidRDefault="00464010" w:rsidP="00464010">
      <w:r>
        <w:t>Version: 1.1</w:t>
      </w:r>
    </w:p>
    <w:p w:rsidR="00464010" w:rsidRPr="00464010" w:rsidRDefault="00464010" w:rsidP="00464010">
      <w:r>
        <w:t>Datum: 14.11.2017</w:t>
      </w:r>
    </w:p>
    <w:p w:rsidR="00464010" w:rsidRPr="00464010" w:rsidRDefault="00464010" w:rsidP="00464010"/>
    <w:p w:rsidR="00581920" w:rsidRDefault="00581920" w:rsidP="00464010"/>
    <w:p w:rsidR="00581920" w:rsidRDefault="00581920" w:rsidP="0058192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7973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F9B" w:rsidRPr="00C56F9B" w:rsidRDefault="00C56F9B" w:rsidP="00C56F9B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verzeichnis</w:t>
          </w:r>
        </w:p>
        <w:p w:rsidR="00C56F9B" w:rsidRDefault="00C56F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01533" w:history="1">
            <w:r w:rsidRPr="00020C38">
              <w:rPr>
                <w:rStyle w:val="Hyperlink"/>
                <w:noProof/>
              </w:rPr>
              <w:t>Code 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F9B" w:rsidRDefault="00C56F9B">
          <w:r>
            <w:rPr>
              <w:b/>
              <w:bCs/>
              <w:lang w:val="de-DE"/>
            </w:rPr>
            <w:fldChar w:fldCharType="end"/>
          </w:r>
        </w:p>
      </w:sdtContent>
    </w:sdt>
    <w:p w:rsidR="00C56F9B" w:rsidRDefault="00C56F9B" w:rsidP="00581920"/>
    <w:p w:rsidR="00C56F9B" w:rsidRDefault="00C56F9B">
      <w:r>
        <w:br w:type="page"/>
      </w:r>
    </w:p>
    <w:p w:rsidR="005406B9" w:rsidRDefault="005406B9" w:rsidP="00C56F9B">
      <w:pPr>
        <w:pStyle w:val="berschrift1"/>
      </w:pPr>
      <w:bookmarkStart w:id="0" w:name="_Toc498501533"/>
      <w:r>
        <w:lastRenderedPageBreak/>
        <w:t>Einleitung</w:t>
      </w:r>
    </w:p>
    <w:p w:rsidR="006E0F15" w:rsidRPr="005406B9" w:rsidRDefault="005406B9" w:rsidP="005406B9">
      <w:r>
        <w:t>Ich habe den Auftrag bekommen, dass ich eine Applikation entwickle, welche die Verbindungen</w:t>
      </w:r>
      <w:r w:rsidR="006E0F15">
        <w:t xml:space="preserve"> innerhalb der Schweiz mit dem öffentlichen Verkehr. Das Projekt wäre optimal, wenn man es schaffen würde, dass man die Verbindung per Mail verschicken kann. </w:t>
      </w:r>
      <w:r w:rsidR="008D5CAF">
        <w:t>Den aktuellen Standort sollte man auch einfügen können. Es muss auch geachtet werden, dass man eine gute Codequalität hat. Abstürze sollen vermieden werden und das GUI soll Benutzerfreundlich sein.</w:t>
      </w:r>
    </w:p>
    <w:p w:rsidR="008D5CAF" w:rsidRDefault="008D5CAF" w:rsidP="00C56F9B">
      <w:pPr>
        <w:pStyle w:val="berschrift1"/>
      </w:pPr>
      <w:r>
        <w:t>Ziel</w:t>
      </w:r>
    </w:p>
    <w:p w:rsidR="008D5CAF" w:rsidRPr="008D5CAF" w:rsidRDefault="008D5CAF" w:rsidP="008D5CAF">
      <w:r>
        <w:t xml:space="preserve">Mein Ziel ist es das ich mindestens alle Forderungen mit der Priorität 1 und 2 umsetzen kann und eine Forderung mit der Priorität 3. Ich möchte mich nach meinen Coderichtlinien halten und einen Qualität reichen Code haben. </w:t>
      </w:r>
      <w:bookmarkStart w:id="1" w:name="_GoBack"/>
      <w:bookmarkEnd w:id="1"/>
    </w:p>
    <w:p w:rsidR="00464010" w:rsidRDefault="00581920" w:rsidP="00C56F9B">
      <w:pPr>
        <w:pStyle w:val="berschrift1"/>
      </w:pPr>
      <w:r>
        <w:t>Code Richtlinien</w:t>
      </w:r>
      <w:bookmarkEnd w:id="0"/>
    </w:p>
    <w:p w:rsidR="00581920" w:rsidRDefault="00581920" w:rsidP="00464010">
      <w:r>
        <w:t xml:space="preserve">Lokale und globale Variablen werden klein geschrieben und gleich auf einen bestimmten Wert gesetzt. Die </w:t>
      </w:r>
      <w:r w:rsidR="00CC5847">
        <w:t>Variablen</w:t>
      </w:r>
      <w:r>
        <w:t xml:space="preserve"> werden am</w:t>
      </w:r>
      <w:r w:rsidR="00CC5847">
        <w:t xml:space="preserve"> Anfang vom Programm deklariert.</w:t>
      </w:r>
      <w:r>
        <w:t xml:space="preserve">  </w:t>
      </w:r>
      <w:r>
        <w:sym w:font="Wingdings" w:char="F0E0"/>
      </w:r>
      <w:r>
        <w:t xml:space="preserve"> </w:t>
      </w:r>
      <w:r w:rsidR="00CC5847">
        <w:t xml:space="preserve">Beispiel </w:t>
      </w:r>
      <w:proofErr w:type="spellStart"/>
      <w:r w:rsidR="00CC5847">
        <w:t>int</w:t>
      </w:r>
      <w:proofErr w:type="spellEnd"/>
      <w:r w:rsidR="00CC5847">
        <w:t xml:space="preserve"> zahl = 0;</w:t>
      </w:r>
    </w:p>
    <w:p w:rsidR="00246A0B" w:rsidRDefault="00246A0B" w:rsidP="00464010">
      <w:r>
        <w:t>Bei Klassen wird der Anfangsbuchstabe grossgeschrieben</w:t>
      </w:r>
      <w:r w:rsidR="008206FB">
        <w:t xml:space="preserve"> bzw. nach </w:t>
      </w:r>
      <w:proofErr w:type="spellStart"/>
      <w:r w:rsidR="008206FB">
        <w:t>PascalCase</w:t>
      </w:r>
      <w:proofErr w:type="spellEnd"/>
      <w:r w:rsidR="008206FB">
        <w:t xml:space="preserve"> </w:t>
      </w:r>
      <w:proofErr w:type="gramStart"/>
      <w:r w:rsidR="008206FB">
        <w:t xml:space="preserve">Richtlinien </w:t>
      </w:r>
      <w:r>
        <w:t>.</w:t>
      </w:r>
      <w:proofErr w:type="gramEnd"/>
      <w:r>
        <w:t xml:space="preserve"> </w:t>
      </w:r>
      <w:r>
        <w:sym w:font="Wingdings" w:char="F0E0"/>
      </w:r>
      <w:r>
        <w:t xml:space="preserve"> Beispiel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erson</w:t>
      </w:r>
      <w:r w:rsidR="008206FB">
        <w:t xml:space="preserve"> oder </w:t>
      </w:r>
      <w:proofErr w:type="spellStart"/>
      <w:r w:rsidR="008206FB">
        <w:t>public</w:t>
      </w:r>
      <w:proofErr w:type="spellEnd"/>
      <w:r w:rsidR="008206FB">
        <w:t xml:space="preserve"> </w:t>
      </w:r>
      <w:proofErr w:type="spellStart"/>
      <w:r w:rsidR="008206FB">
        <w:t>class</w:t>
      </w:r>
      <w:proofErr w:type="spellEnd"/>
      <w:r w:rsidR="008206FB">
        <w:t xml:space="preserve"> </w:t>
      </w:r>
      <w:proofErr w:type="spellStart"/>
      <w:r w:rsidR="008206FB">
        <w:t>PersonInfo</w:t>
      </w:r>
      <w:proofErr w:type="spellEnd"/>
    </w:p>
    <w:p w:rsidR="00246A0B" w:rsidRDefault="00246A0B" w:rsidP="00464010">
      <w:r>
        <w:t xml:space="preserve">Membervariablen innerhalb einer Klasse werden mit einem m_ deklariert. </w:t>
      </w:r>
      <w:r>
        <w:sym w:font="Wingdings" w:char="F0E0"/>
      </w:r>
      <w:r>
        <w:t xml:space="preserve"> Beispiel: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_ausgerechneteZahl</w:t>
      </w:r>
      <w:proofErr w:type="spellEnd"/>
    </w:p>
    <w:p w:rsidR="00246A0B" w:rsidRDefault="00246A0B" w:rsidP="00464010">
      <w:r>
        <w:t>Eigenschaften und</w:t>
      </w:r>
      <w:r w:rsidR="00581920">
        <w:t xml:space="preserve"> Methoden werden alle </w:t>
      </w:r>
      <w:r>
        <w:t>nach den camelCase Richtlinien geschrieben.</w:t>
      </w:r>
      <w:r w:rsidR="00581920">
        <w:t xml:space="preserve"> </w:t>
      </w:r>
      <w:r w:rsidR="00581920">
        <w:sym w:font="Wingdings" w:char="F0E0"/>
      </w:r>
      <w:r w:rsidR="00581920">
        <w:t xml:space="preserve"> Beispiel: </w:t>
      </w:r>
      <w:r>
        <w:t xml:space="preserve">priva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sgerechneteZahl</w:t>
      </w:r>
      <w:proofErr w:type="spellEnd"/>
      <w:r>
        <w:t xml:space="preserve"> oder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zahlAusrechnen</w:t>
      </w:r>
      <w:proofErr w:type="spellEnd"/>
    </w:p>
    <w:p w:rsidR="00581920" w:rsidRPr="00246A0B" w:rsidRDefault="00581920" w:rsidP="00464010">
      <w:proofErr w:type="spellStart"/>
      <w:r>
        <w:t>Gui</w:t>
      </w:r>
      <w:proofErr w:type="spellEnd"/>
      <w:r w:rsidR="00CC5847">
        <w:t>-Controls bekommen am Anfang immer einen Typ in Abkürzung und am Schluss folgt ein sinnvoller Name. Die Schreibweise entspricht den camelCase Richtlinien.</w:t>
      </w:r>
      <w:r w:rsidR="001D69C4">
        <w:t xml:space="preserve"> </w:t>
      </w:r>
      <w:r w:rsidR="001D69C4" w:rsidRPr="00246A0B">
        <w:t xml:space="preserve">Button=btn, Textbox = txt, Label = </w:t>
      </w:r>
      <w:proofErr w:type="spellStart"/>
      <w:r w:rsidR="001D69C4" w:rsidRPr="00246A0B">
        <w:t>lbl</w:t>
      </w:r>
      <w:proofErr w:type="spellEnd"/>
      <w:r w:rsidR="001D69C4" w:rsidRPr="00246A0B">
        <w:t xml:space="preserve">, Panel = </w:t>
      </w:r>
      <w:proofErr w:type="spellStart"/>
      <w:r w:rsidR="001D69C4" w:rsidRPr="00246A0B">
        <w:t>pal</w:t>
      </w:r>
      <w:proofErr w:type="spellEnd"/>
      <w:r w:rsidR="001D69C4" w:rsidRPr="00246A0B">
        <w:t>, usw.</w:t>
      </w:r>
      <w:r w:rsidR="00CC5847" w:rsidRPr="00246A0B">
        <w:t xml:space="preserve"> </w:t>
      </w:r>
      <w:r w:rsidR="00CC5847">
        <w:sym w:font="Wingdings" w:char="F0E0"/>
      </w:r>
      <w:r w:rsidR="00CC5847" w:rsidRPr="00246A0B">
        <w:t xml:space="preserve"> </w:t>
      </w:r>
      <w:r w:rsidR="001D69C4" w:rsidRPr="00246A0B">
        <w:t xml:space="preserve">Beispiel: </w:t>
      </w:r>
      <w:proofErr w:type="spellStart"/>
      <w:r w:rsidR="00CC5847" w:rsidRPr="00246A0B">
        <w:t>txtName</w:t>
      </w:r>
      <w:proofErr w:type="spellEnd"/>
      <w:r w:rsidR="00CC5847" w:rsidRPr="00246A0B">
        <w:t xml:space="preserve"> (Typ: Textbox</w:t>
      </w:r>
      <w:r w:rsidR="001D69C4" w:rsidRPr="00246A0B">
        <w:t>)</w:t>
      </w:r>
    </w:p>
    <w:p w:rsidR="001D69C4" w:rsidRDefault="001D69C4" w:rsidP="00464010">
      <w:r w:rsidRPr="001D69C4">
        <w:t xml:space="preserve">Kommentare </w:t>
      </w:r>
      <w:r>
        <w:t>werden</w:t>
      </w:r>
      <w:r w:rsidRPr="001D69C4">
        <w:t xml:space="preserve"> </w:t>
      </w:r>
      <w:r>
        <w:t>o</w:t>
      </w:r>
      <w:r w:rsidRPr="001D69C4">
        <w:t xml:space="preserve">berhalb des Codes geschrieben, dass man so den Kommentar auf einem Bildschirm betrachten kann, welcher auch etwas kleiner ist. </w:t>
      </w:r>
      <w:r>
        <w:t>Man kommentiert, was die Methode macht. Die Methoden werden kommentiert und schwere Codeausschnitte. Kommentare macht man immer mit /// &lt;</w:t>
      </w:r>
      <w:proofErr w:type="spellStart"/>
      <w:r>
        <w:t>summary</w:t>
      </w:r>
      <w:proofErr w:type="spellEnd"/>
      <w:r>
        <w:t>&gt; über öffentlichen Methoden. Sonstige Methoden kommentiert man mit /* am Anfang und am Sc</w:t>
      </w:r>
      <w:r w:rsidR="00246A0B">
        <w:t>hluss vom Kommentar mit */ aus.</w:t>
      </w:r>
      <w:r>
        <w:t xml:space="preserve"> </w:t>
      </w:r>
      <w:r w:rsidR="00246A0B">
        <w:sym w:font="Wingdings" w:char="F0E0"/>
      </w:r>
      <w:r w:rsidR="00246A0B">
        <w:t xml:space="preserve"> Beispiel /* Zahl wird ausgerechnet*/</w:t>
      </w:r>
    </w:p>
    <w:p w:rsidR="00246A0B" w:rsidRDefault="00246A0B" w:rsidP="00246A0B">
      <w:r>
        <w:t xml:space="preserve">Man verwendet </w:t>
      </w:r>
      <w:proofErr w:type="spellStart"/>
      <w:r>
        <w:t>if-else</w:t>
      </w:r>
      <w:proofErr w:type="spellEnd"/>
      <w:r>
        <w:t xml:space="preserve"> und keine </w:t>
      </w:r>
      <w:proofErr w:type="spellStart"/>
      <w:r>
        <w:t>switchs</w:t>
      </w:r>
      <w:proofErr w:type="spellEnd"/>
      <w:r>
        <w:t xml:space="preserve"> und </w:t>
      </w:r>
      <w:proofErr w:type="spellStart"/>
      <w:r>
        <w:t>cases</w:t>
      </w:r>
      <w:proofErr w:type="spellEnd"/>
      <w:r>
        <w:t xml:space="preserve">. </w:t>
      </w:r>
      <w:r w:rsidRPr="00246A0B">
        <w:t xml:space="preserve">Für </w:t>
      </w:r>
      <w:proofErr w:type="spellStart"/>
      <w:r w:rsidRPr="00246A0B">
        <w:t>if-else</w:t>
      </w:r>
      <w:proofErr w:type="spellEnd"/>
      <w:r w:rsidRPr="00246A0B">
        <w:t xml:space="preserve">, </w:t>
      </w:r>
      <w:proofErr w:type="spellStart"/>
      <w:r w:rsidRPr="00246A0B">
        <w:t>for</w:t>
      </w:r>
      <w:proofErr w:type="spellEnd"/>
      <w:r w:rsidRPr="00246A0B">
        <w:t xml:space="preserve">, </w:t>
      </w:r>
      <w:proofErr w:type="spellStart"/>
      <w:r w:rsidRPr="00246A0B">
        <w:t>foreach</w:t>
      </w:r>
      <w:proofErr w:type="spellEnd"/>
      <w:r w:rsidRPr="00246A0B">
        <w:t xml:space="preserve">, usw. verwendet man den folgenden </w:t>
      </w:r>
      <w:proofErr w:type="gramStart"/>
      <w:r w:rsidRPr="00246A0B">
        <w:t xml:space="preserve">Aufbau </w:t>
      </w:r>
      <w:r>
        <w:t>:</w:t>
      </w:r>
      <w:proofErr w:type="gramEnd"/>
    </w:p>
    <w:p w:rsidR="00246A0B" w:rsidRPr="008206FB" w:rsidRDefault="00246A0B" w:rsidP="00246A0B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8206FB">
        <w:rPr>
          <w:rFonts w:ascii="Consolas" w:eastAsia="Times New Roman" w:hAnsi="Consolas" w:cs="Times New Roman"/>
          <w:color w:val="0101FD"/>
          <w:sz w:val="21"/>
          <w:szCs w:val="21"/>
          <w:lang w:val="en-US" w:eastAsia="de-CH"/>
        </w:rPr>
        <w:t>if</w:t>
      </w:r>
      <w:r w:rsidRPr="008206F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 xml:space="preserve"> (condition)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{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 xml:space="preserve">    </w:t>
      </w:r>
      <w:proofErr w:type="spellStart"/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Console.WriteLine</w:t>
      </w:r>
      <w:proofErr w:type="spellEnd"/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(</w:t>
      </w:r>
      <w:r w:rsidRPr="00246A0B">
        <w:rPr>
          <w:rFonts w:ascii="Consolas" w:eastAsia="Times New Roman" w:hAnsi="Consolas" w:cs="Times New Roman"/>
          <w:color w:val="A31515"/>
          <w:sz w:val="21"/>
          <w:szCs w:val="21"/>
          <w:lang w:val="en-US" w:eastAsia="de-CH"/>
        </w:rPr>
        <w:t>"The variable is set to true."</w:t>
      </w: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);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}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0101FD"/>
          <w:sz w:val="21"/>
          <w:szCs w:val="21"/>
          <w:lang w:val="en-US" w:eastAsia="de-CH"/>
        </w:rPr>
        <w:t>else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{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 xml:space="preserve">    </w:t>
      </w:r>
      <w:proofErr w:type="spellStart"/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Console.WriteLine</w:t>
      </w:r>
      <w:proofErr w:type="spellEnd"/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(</w:t>
      </w:r>
      <w:r w:rsidRPr="00246A0B">
        <w:rPr>
          <w:rFonts w:ascii="Consolas" w:eastAsia="Times New Roman" w:hAnsi="Consolas" w:cs="Times New Roman"/>
          <w:color w:val="A31515"/>
          <w:sz w:val="21"/>
          <w:szCs w:val="21"/>
          <w:lang w:val="en-US" w:eastAsia="de-CH"/>
        </w:rPr>
        <w:t>"The variable is set to false."</w:t>
      </w: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);</w:t>
      </w:r>
    </w:p>
    <w:p w:rsidR="00246A0B" w:rsidRPr="00246A0B" w:rsidRDefault="00246A0B" w:rsidP="00246A0B"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eastAsia="de-CH"/>
        </w:rPr>
        <w:t>}</w:t>
      </w:r>
    </w:p>
    <w:p w:rsidR="00464010" w:rsidRPr="00246A0B" w:rsidRDefault="00464010" w:rsidP="00464010"/>
    <w:sectPr w:rsidR="00464010" w:rsidRPr="00246A0B" w:rsidSect="00C56F9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86" w:rsidRDefault="00D80286" w:rsidP="00464010">
      <w:pPr>
        <w:spacing w:after="0" w:line="240" w:lineRule="auto"/>
      </w:pPr>
      <w:r>
        <w:separator/>
      </w:r>
    </w:p>
  </w:endnote>
  <w:endnote w:type="continuationSeparator" w:id="0">
    <w:p w:rsidR="00D80286" w:rsidRDefault="00D80286" w:rsidP="004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9B" w:rsidRDefault="00C56F9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D5CAF" w:rsidRPr="008D5CAF">
      <w:rPr>
        <w:noProof/>
        <w:color w:val="323E4F" w:themeColor="text2" w:themeShade="BF"/>
        <w:sz w:val="24"/>
        <w:szCs w:val="24"/>
        <w:lang w:val="de-DE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D5CAF" w:rsidRPr="008D5CAF">
      <w:rPr>
        <w:noProof/>
        <w:color w:val="323E4F" w:themeColor="text2" w:themeShade="BF"/>
        <w:sz w:val="24"/>
        <w:szCs w:val="24"/>
        <w:lang w:val="de-DE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C56F9B" w:rsidRDefault="00C56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86" w:rsidRDefault="00D80286" w:rsidP="00464010">
      <w:pPr>
        <w:spacing w:after="0" w:line="240" w:lineRule="auto"/>
      </w:pPr>
      <w:r>
        <w:separator/>
      </w:r>
    </w:p>
  </w:footnote>
  <w:footnote w:type="continuationSeparator" w:id="0">
    <w:p w:rsidR="00D80286" w:rsidRDefault="00D80286" w:rsidP="004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9B" w:rsidRDefault="00C56F9B">
    <w:pPr>
      <w:pStyle w:val="Kopfzeile"/>
    </w:pPr>
    <w:r>
      <w:t>14.11.2017</w:t>
    </w:r>
    <w:r>
      <w:tab/>
    </w:r>
    <w:r>
      <w:tab/>
      <w:t>Daniel Cav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10"/>
    <w:rsid w:val="00171CB9"/>
    <w:rsid w:val="001D69C4"/>
    <w:rsid w:val="00246A0B"/>
    <w:rsid w:val="00464010"/>
    <w:rsid w:val="0051177E"/>
    <w:rsid w:val="005406B9"/>
    <w:rsid w:val="00581920"/>
    <w:rsid w:val="006E0F15"/>
    <w:rsid w:val="00795DF0"/>
    <w:rsid w:val="008206FB"/>
    <w:rsid w:val="008D5CAF"/>
    <w:rsid w:val="00B85927"/>
    <w:rsid w:val="00C56F9B"/>
    <w:rsid w:val="00CA24CC"/>
    <w:rsid w:val="00CC5847"/>
    <w:rsid w:val="00CF6669"/>
    <w:rsid w:val="00D8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820A3"/>
  <w15:chartTrackingRefBased/>
  <w15:docId w15:val="{AF58D9AB-BC9A-448B-BD5F-53721243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6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010"/>
  </w:style>
  <w:style w:type="paragraph" w:styleId="Fuzeile">
    <w:name w:val="footer"/>
    <w:basedOn w:val="Standard"/>
    <w:link w:val="FuzeileZchn"/>
    <w:uiPriority w:val="99"/>
    <w:unhideWhenUsed/>
    <w:rsid w:val="0046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010"/>
  </w:style>
  <w:style w:type="paragraph" w:styleId="Titel">
    <w:name w:val="Title"/>
    <w:basedOn w:val="Standard"/>
    <w:next w:val="Standard"/>
    <w:link w:val="TitelZchn"/>
    <w:uiPriority w:val="10"/>
    <w:qFormat/>
    <w:rsid w:val="00464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4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9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keyword">
    <w:name w:val="hljs-keyword"/>
    <w:basedOn w:val="Absatz-Standardschriftart"/>
    <w:rsid w:val="00246A0B"/>
  </w:style>
  <w:style w:type="character" w:customStyle="1" w:styleId="hljs-string">
    <w:name w:val="hljs-string"/>
    <w:basedOn w:val="Absatz-Standardschriftart"/>
    <w:rsid w:val="00246A0B"/>
  </w:style>
  <w:style w:type="character" w:customStyle="1" w:styleId="berschrift1Zchn">
    <w:name w:val="Überschrift 1 Zchn"/>
    <w:basedOn w:val="Absatz-Standardschriftart"/>
    <w:link w:val="berschrift1"/>
    <w:uiPriority w:val="9"/>
    <w:rsid w:val="00C56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6F9B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56F9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56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F074-A240-4AD1-A834-9DA4EC6B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vic</dc:creator>
  <cp:keywords/>
  <dc:description/>
  <cp:lastModifiedBy>Daniel Cavic</cp:lastModifiedBy>
  <cp:revision>7</cp:revision>
  <dcterms:created xsi:type="dcterms:W3CDTF">2017-11-14T10:45:00Z</dcterms:created>
  <dcterms:modified xsi:type="dcterms:W3CDTF">2017-11-15T10:47:00Z</dcterms:modified>
</cp:coreProperties>
</file>